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0314" w:type="dxa"/>
        <w:tblLook w:val="04A0" w:firstRow="1" w:lastRow="0" w:firstColumn="1" w:lastColumn="0" w:noHBand="0" w:noVBand="1"/>
      </w:tblPr>
      <w:tblGrid>
        <w:gridCol w:w="2449"/>
        <w:gridCol w:w="2834"/>
        <w:gridCol w:w="2588"/>
        <w:gridCol w:w="2443"/>
      </w:tblGrid>
      <w:tr w:rsidR="0040653C" w14:paraId="00BFF704" w14:textId="77777777" w:rsidTr="000E2835">
        <w:trPr>
          <w:trHeight w:val="42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E807" w14:textId="77777777" w:rsidR="0040653C" w:rsidRDefault="00E45E67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Радуга Добра»</w:t>
            </w:r>
          </w:p>
        </w:tc>
      </w:tr>
      <w:tr w:rsidR="0040653C" w14:paraId="4BA53922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6D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A49E" w14:textId="77777777" w:rsidR="0040653C" w:rsidRDefault="0040653C">
            <w:pPr>
              <w:tabs>
                <w:tab w:val="left" w:pos="426"/>
                <w:tab w:val="left" w:pos="1440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97D6322" w14:textId="77777777" w:rsidTr="000E2835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162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C2E3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операционной процедуры </w:t>
            </w:r>
          </w:p>
          <w:p w14:paraId="1D73407B" w14:textId="0F3A9A36" w:rsidR="00A54336" w:rsidRPr="00A54336" w:rsidRDefault="00053019" w:rsidP="008A7532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кинг заказа</w:t>
            </w:r>
          </w:p>
        </w:tc>
      </w:tr>
      <w:tr w:rsidR="0040653C" w14:paraId="176C3D79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5E4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F0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16CFEC8A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F3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9D0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07169C4A" w14:textId="77777777" w:rsidTr="000E2835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930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2F9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0D0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3AF" w14:textId="4CDD081B" w:rsidR="0040653C" w:rsidRDefault="00C822A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5E67">
              <w:rPr>
                <w:rFonts w:ascii="Times New Roman" w:eastAsia="Calibri" w:hAnsi="Times New Roman" w:cs="Times New Roman"/>
                <w:sz w:val="28"/>
                <w:szCs w:val="28"/>
              </w:rPr>
              <w:t>одпись</w:t>
            </w:r>
          </w:p>
        </w:tc>
      </w:tr>
      <w:tr w:rsidR="0040653C" w14:paraId="76B749CC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2F3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35E" w14:textId="44675FE7" w:rsidR="0040653C" w:rsidRDefault="00A54336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4BE" w14:textId="0E68A4A9" w:rsidR="0040653C" w:rsidRDefault="00A54336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D7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7003B3E" w14:textId="77777777" w:rsidTr="000E2835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C95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D2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FB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C7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53C" w14:paraId="1C917290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8D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F04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BE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33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510DAFA9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247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79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6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13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72826CEC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E53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27" w14:textId="4CD6FE94" w:rsidR="0040653C" w:rsidRDefault="0012372E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, социальный работн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B6E" w14:textId="77777777" w:rsidR="0040653C" w:rsidRDefault="0040653C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2F8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4CBCCB73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DB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B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2B1D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91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D5CCAE" w14:textId="77777777" w:rsidR="0040653C" w:rsidRDefault="0040653C"/>
    <w:p w14:paraId="0219D0C8" w14:textId="77777777" w:rsidR="0040653C" w:rsidRDefault="0040653C"/>
    <w:p w14:paraId="336B4A86" w14:textId="77777777" w:rsidR="0040653C" w:rsidRDefault="0040653C"/>
    <w:p w14:paraId="3616B431" w14:textId="77777777" w:rsidR="0040653C" w:rsidRDefault="0040653C"/>
    <w:p w14:paraId="770E2B08" w14:textId="6C7C0A6C" w:rsidR="0040653C" w:rsidRDefault="00F83E89" w:rsidP="00F83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45E67">
        <w:rPr>
          <w:rFonts w:ascii="Times New Roman" w:hAnsi="Times New Roman" w:cs="Times New Roman"/>
          <w:b/>
          <w:sz w:val="24"/>
          <w:szCs w:val="24"/>
        </w:rPr>
        <w:t>Нижний Таги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45E6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595D0AF" w14:textId="17DC79D0" w:rsidR="00A54336" w:rsidRDefault="00A54336">
      <w:pPr>
        <w:spacing w:after="0" w:line="240" w:lineRule="auto"/>
      </w:pPr>
      <w:r>
        <w:br w:type="page"/>
      </w:r>
    </w:p>
    <w:p w14:paraId="6CAD222A" w14:textId="77777777" w:rsidR="0040653C" w:rsidRDefault="00E45E67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дарт операционной процедуры</w:t>
      </w:r>
      <w:r>
        <w:rPr>
          <w:b/>
          <w:sz w:val="28"/>
          <w:szCs w:val="28"/>
        </w:rPr>
        <w:t xml:space="preserve"> </w:t>
      </w:r>
    </w:p>
    <w:p w14:paraId="7E4AC273" w14:textId="160376F5" w:rsidR="00A54336" w:rsidRPr="00F83E89" w:rsidRDefault="00E45E67" w:rsidP="00F83E89">
      <w:pPr>
        <w:pStyle w:val="a7"/>
        <w:widowControl/>
        <w:ind w:left="78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>Название процедуры:</w:t>
      </w:r>
      <w:r w:rsidRPr="00DC4F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53019" w:rsidRPr="00F83E89">
        <w:rPr>
          <w:rFonts w:ascii="Times New Roman" w:hAnsi="Times New Roman"/>
          <w:bCs/>
          <w:sz w:val="28"/>
          <w:szCs w:val="28"/>
          <w:lang w:val="ru-RU"/>
        </w:rPr>
        <w:t>Трекинг</w:t>
      </w:r>
      <w:r w:rsidR="00910FD7" w:rsidRPr="00F83E89">
        <w:rPr>
          <w:rFonts w:ascii="Times New Roman" w:hAnsi="Times New Roman"/>
          <w:bCs/>
          <w:sz w:val="28"/>
          <w:szCs w:val="28"/>
          <w:lang w:val="ru-RU"/>
        </w:rPr>
        <w:t xml:space="preserve"> заказа.</w:t>
      </w:r>
    </w:p>
    <w:p w14:paraId="5970F4AD" w14:textId="77777777" w:rsidR="00F83E89" w:rsidRDefault="00E45E67" w:rsidP="00F83E89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hanging="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E89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="002E0886" w:rsidRPr="00F83E89">
        <w:rPr>
          <w:rFonts w:ascii="Times New Roman" w:hAnsi="Times New Roman"/>
          <w:bCs/>
          <w:sz w:val="28"/>
          <w:szCs w:val="28"/>
          <w:lang w:val="ru-RU"/>
        </w:rPr>
        <w:t>оказание помощи в уд</w:t>
      </w:r>
      <w:r w:rsidR="002E0886" w:rsidRPr="00F83E8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влетворении повседневных бытовых </w:t>
      </w:r>
      <w:r w:rsidR="00F83E89" w:rsidRPr="00F83E8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требностей </w:t>
      </w:r>
      <w:r w:rsidR="00F83E89" w:rsidRPr="00F83E89">
        <w:rPr>
          <w:rFonts w:ascii="Times New Roman" w:hAnsi="Times New Roman"/>
          <w:color w:val="000000"/>
          <w:sz w:val="28"/>
          <w:szCs w:val="28"/>
          <w:lang w:val="ru-RU"/>
        </w:rPr>
        <w:t>получателя</w:t>
      </w:r>
      <w:r w:rsidR="002E0886" w:rsidRPr="00F83E8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ых услуг.</w:t>
      </w:r>
    </w:p>
    <w:p w14:paraId="167A0C17" w14:textId="77777777" w:rsidR="00F83E89" w:rsidRPr="00F83E89" w:rsidRDefault="00E45E67" w:rsidP="00F83E89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hanging="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E89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F83E89">
        <w:rPr>
          <w:rFonts w:ascii="Times New Roman" w:hAnsi="Times New Roman"/>
          <w:sz w:val="28"/>
          <w:szCs w:val="28"/>
          <w:lang w:val="ru-RU"/>
        </w:rPr>
        <w:t xml:space="preserve"> Отделения, предоставляющие данную социальную услугу в форме социального обслуживания на дому</w:t>
      </w:r>
      <w:r w:rsidR="00DC2451" w:rsidRPr="00F83E89">
        <w:rPr>
          <w:rFonts w:ascii="Times New Roman" w:hAnsi="Times New Roman"/>
          <w:sz w:val="28"/>
          <w:szCs w:val="28"/>
          <w:lang w:val="ru-RU"/>
        </w:rPr>
        <w:t xml:space="preserve"> (отделение социального обслуживания на дому граждан пожилого возраста и инвалидов)</w:t>
      </w:r>
      <w:r w:rsidRPr="00F83E8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109A72" w14:textId="77777777" w:rsidR="00F83E89" w:rsidRPr="00F83E89" w:rsidRDefault="00E45E67" w:rsidP="00F83E89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hanging="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E89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Pr="00F83E89">
        <w:rPr>
          <w:rFonts w:ascii="Times New Roman" w:hAnsi="Times New Roman"/>
          <w:sz w:val="28"/>
          <w:szCs w:val="28"/>
          <w:lang w:val="ru-RU"/>
        </w:rPr>
        <w:t>Социальный р</w:t>
      </w:r>
      <w:r w:rsidR="00F83E89">
        <w:rPr>
          <w:rFonts w:ascii="Times New Roman" w:hAnsi="Times New Roman"/>
          <w:sz w:val="28"/>
          <w:szCs w:val="28"/>
          <w:lang w:val="ru-RU"/>
        </w:rPr>
        <w:t>аботник, заведующий отделением.</w:t>
      </w:r>
    </w:p>
    <w:p w14:paraId="2599D0C0" w14:textId="77777777" w:rsidR="00F83E89" w:rsidRPr="00F83E89" w:rsidRDefault="00E45E67" w:rsidP="00F83E89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hanging="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E89">
        <w:rPr>
          <w:rFonts w:ascii="Times New Roman" w:hAnsi="Times New Roman"/>
          <w:b/>
          <w:sz w:val="28"/>
          <w:szCs w:val="28"/>
          <w:lang w:val="ru-RU"/>
        </w:rPr>
        <w:t xml:space="preserve">Общие сведения: </w:t>
      </w:r>
      <w:r w:rsidR="0040039B" w:rsidRPr="00F83E89">
        <w:rPr>
          <w:rFonts w:ascii="Times New Roman" w:hAnsi="Times New Roman"/>
          <w:sz w:val="28"/>
          <w:szCs w:val="28"/>
          <w:lang w:val="ru-RU"/>
        </w:rPr>
        <w:t>Интернет – маркет</w:t>
      </w:r>
      <w:r w:rsidR="00C51243" w:rsidRPr="00F83E89">
        <w:rPr>
          <w:rFonts w:ascii="Times New Roman" w:hAnsi="Times New Roman"/>
          <w:sz w:val="28"/>
          <w:szCs w:val="28"/>
          <w:lang w:val="ru-RU"/>
        </w:rPr>
        <w:t xml:space="preserve"> (далее – маркет)</w:t>
      </w:r>
      <w:r w:rsidR="0040039B" w:rsidRPr="00F83E89">
        <w:rPr>
          <w:rFonts w:ascii="Times New Roman" w:hAnsi="Times New Roman"/>
          <w:sz w:val="28"/>
          <w:szCs w:val="28"/>
          <w:lang w:val="ru-RU"/>
        </w:rPr>
        <w:t xml:space="preserve"> это онлайн каталог с продовольственными и непродовольственными товарами. </w:t>
      </w:r>
      <w:r w:rsidR="00CC2201" w:rsidRPr="00F83E89">
        <w:rPr>
          <w:rFonts w:ascii="Times New Roman" w:hAnsi="Times New Roman"/>
          <w:sz w:val="28"/>
          <w:szCs w:val="28"/>
          <w:lang w:val="ru-RU"/>
        </w:rPr>
        <w:t>Оформление заказов через маркеты доставки товаров осуществляются в соответствии с графиком посещений получателя социальных услуг</w:t>
      </w:r>
      <w:r w:rsidRPr="00F83E89">
        <w:rPr>
          <w:rFonts w:ascii="Times New Roman" w:hAnsi="Times New Roman"/>
          <w:sz w:val="28"/>
          <w:szCs w:val="28"/>
          <w:lang w:val="ru-RU"/>
        </w:rPr>
        <w:t>.</w:t>
      </w:r>
      <w:r w:rsidR="00CC2201" w:rsidRPr="00F83E89">
        <w:rPr>
          <w:rFonts w:ascii="Times New Roman" w:hAnsi="Times New Roman"/>
          <w:sz w:val="28"/>
          <w:szCs w:val="28"/>
          <w:lang w:val="ru-RU"/>
        </w:rPr>
        <w:t xml:space="preserve"> Одна услуга включает в себя создание заказа в мобильном приложении, оплата заказа</w:t>
      </w:r>
      <w:r w:rsidR="00F83E89">
        <w:rPr>
          <w:rFonts w:ascii="Times New Roman" w:hAnsi="Times New Roman"/>
          <w:sz w:val="28"/>
          <w:szCs w:val="28"/>
          <w:lang w:val="ru-RU"/>
        </w:rPr>
        <w:t xml:space="preserve"> и трекинг.</w:t>
      </w:r>
    </w:p>
    <w:p w14:paraId="032F5D63" w14:textId="18EA15AB" w:rsidR="00622EF4" w:rsidRPr="00F83E89" w:rsidRDefault="00E45E67" w:rsidP="00F83E89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hanging="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E89">
        <w:rPr>
          <w:rFonts w:ascii="Times New Roman" w:hAnsi="Times New Roman"/>
          <w:b/>
          <w:sz w:val="28"/>
          <w:szCs w:val="28"/>
          <w:lang w:val="ru-RU"/>
        </w:rPr>
        <w:t xml:space="preserve">Оснащение: </w:t>
      </w:r>
    </w:p>
    <w:p w14:paraId="44F946E4" w14:textId="4224DD71" w:rsidR="00622EF4" w:rsidRDefault="0040039B" w:rsidP="00F83E89">
      <w:pPr>
        <w:pStyle w:val="a7"/>
        <w:widowControl/>
        <w:numPr>
          <w:ilvl w:val="1"/>
          <w:numId w:val="1"/>
        </w:numPr>
        <w:ind w:hanging="37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ий планшет с доступом к сети интернет;</w:t>
      </w:r>
    </w:p>
    <w:p w14:paraId="3CFA2954" w14:textId="6EC1315B" w:rsidR="0040039B" w:rsidRPr="009F5C29" w:rsidRDefault="0040039B" w:rsidP="00F83E89">
      <w:pPr>
        <w:pStyle w:val="a7"/>
        <w:widowControl/>
        <w:numPr>
          <w:ilvl w:val="1"/>
          <w:numId w:val="1"/>
        </w:numPr>
        <w:ind w:hanging="37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окнот, ручка.</w:t>
      </w:r>
    </w:p>
    <w:p w14:paraId="2A2165EE" w14:textId="77777777" w:rsidR="00E311D0" w:rsidRPr="001D511C" w:rsidRDefault="00E45E67" w:rsidP="00F83E89">
      <w:pPr>
        <w:pStyle w:val="a7"/>
        <w:numPr>
          <w:ilvl w:val="0"/>
          <w:numId w:val="1"/>
        </w:numPr>
        <w:ind w:hanging="77"/>
        <w:jc w:val="both"/>
        <w:rPr>
          <w:rFonts w:ascii="Times New Roman" w:hAnsi="Times New Roman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14:paraId="7D353135" w14:textId="77777777" w:rsidR="007C2944" w:rsidRDefault="00053019" w:rsidP="00A12EC9">
      <w:pPr>
        <w:pStyle w:val="a7"/>
        <w:numPr>
          <w:ilvl w:val="1"/>
          <w:numId w:val="1"/>
        </w:numPr>
        <w:ind w:left="709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сле оплаты заказа в интернет – маркете магазин может позвонить с уточняющими вопросами или с информацией о наличии и от</w:t>
      </w:r>
      <w:r w:rsidR="00472466">
        <w:rPr>
          <w:rFonts w:ascii="Times New Roman" w:hAnsi="Times New Roman"/>
          <w:sz w:val="28"/>
          <w:szCs w:val="28"/>
          <w:lang w:val="ru-RU" w:eastAsia="ru-RU"/>
        </w:rPr>
        <w:t>сутствии товара;</w:t>
      </w:r>
    </w:p>
    <w:p w14:paraId="2F1EA2A6" w14:textId="503F65C0" w:rsidR="006E0F62" w:rsidRPr="007C2944" w:rsidRDefault="00472466" w:rsidP="00A12EC9">
      <w:pPr>
        <w:pStyle w:val="a7"/>
        <w:numPr>
          <w:ilvl w:val="1"/>
          <w:numId w:val="1"/>
        </w:numPr>
        <w:ind w:left="709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C2944">
        <w:rPr>
          <w:rFonts w:ascii="Times New Roman" w:hAnsi="Times New Roman"/>
          <w:sz w:val="28"/>
          <w:szCs w:val="28"/>
          <w:lang w:val="ru-RU" w:eastAsia="ru-RU"/>
        </w:rPr>
        <w:t xml:space="preserve">Если мобильное приложение или интернет - сайт по продаже товаров позволяет, то можно </w:t>
      </w:r>
      <w:r w:rsidRPr="007C2944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AC16B6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7C2944">
        <w:rPr>
          <w:rFonts w:ascii="Times New Roman" w:hAnsi="Times New Roman"/>
          <w:color w:val="000000"/>
          <w:sz w:val="28"/>
          <w:szCs w:val="28"/>
          <w:lang w:val="ru-RU"/>
        </w:rPr>
        <w:t>осмотреть</w:t>
      </w:r>
      <w:r w:rsidR="007C2944" w:rsidRPr="007C2944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ю о статусе заказа</w:t>
      </w:r>
      <w:r w:rsidR="006E0F62" w:rsidRPr="007C294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7C294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6D5752FE" w14:textId="77777777" w:rsidR="00A12EC9" w:rsidRDefault="00AC16B6" w:rsidP="00A12EC9">
      <w:pPr>
        <w:pStyle w:val="a7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A12EC9">
        <w:rPr>
          <w:rFonts w:ascii="Times New Roman" w:hAnsi="Times New Roman"/>
          <w:sz w:val="28"/>
          <w:szCs w:val="28"/>
        </w:rPr>
        <w:t>з</w:t>
      </w:r>
      <w:r w:rsidR="006E0F62" w:rsidRPr="00A12EC9">
        <w:rPr>
          <w:rFonts w:ascii="Times New Roman" w:hAnsi="Times New Roman"/>
          <w:sz w:val="28"/>
          <w:szCs w:val="28"/>
        </w:rPr>
        <w:t>аказ создан</w:t>
      </w:r>
      <w:r w:rsidRPr="00A12EC9">
        <w:rPr>
          <w:rFonts w:ascii="Times New Roman" w:hAnsi="Times New Roman"/>
          <w:sz w:val="28"/>
          <w:szCs w:val="28"/>
        </w:rPr>
        <w:t>;</w:t>
      </w:r>
    </w:p>
    <w:p w14:paraId="4278401C" w14:textId="77777777" w:rsidR="00A12EC9" w:rsidRDefault="00AC16B6" w:rsidP="00A12EC9">
      <w:pPr>
        <w:pStyle w:val="a7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A12EC9">
        <w:rPr>
          <w:rFonts w:ascii="Times New Roman" w:hAnsi="Times New Roman"/>
          <w:sz w:val="28"/>
          <w:szCs w:val="28"/>
        </w:rPr>
        <w:t>п</w:t>
      </w:r>
      <w:r w:rsidR="007C2944" w:rsidRPr="00A12EC9">
        <w:rPr>
          <w:rFonts w:ascii="Times New Roman" w:hAnsi="Times New Roman"/>
          <w:sz w:val="28"/>
          <w:szCs w:val="28"/>
        </w:rPr>
        <w:t xml:space="preserve">ринят в </w:t>
      </w:r>
      <w:r w:rsidR="00F83E89" w:rsidRPr="00A12EC9">
        <w:rPr>
          <w:rFonts w:ascii="Times New Roman" w:hAnsi="Times New Roman"/>
          <w:sz w:val="28"/>
          <w:szCs w:val="28"/>
        </w:rPr>
        <w:t>обработку</w:t>
      </w:r>
      <w:r w:rsidRPr="00A12EC9">
        <w:rPr>
          <w:rFonts w:ascii="Times New Roman" w:hAnsi="Times New Roman"/>
          <w:sz w:val="28"/>
          <w:szCs w:val="28"/>
        </w:rPr>
        <w:t>;</w:t>
      </w:r>
    </w:p>
    <w:p w14:paraId="13F41B2D" w14:textId="42D3890E" w:rsidR="00A12EC9" w:rsidRDefault="007C2944" w:rsidP="00A12EC9">
      <w:pPr>
        <w:pStyle w:val="a7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A12EC9">
        <w:rPr>
          <w:rFonts w:ascii="Times New Roman" w:hAnsi="Times New Roman"/>
          <w:sz w:val="28"/>
          <w:szCs w:val="28"/>
        </w:rPr>
        <w:t xml:space="preserve">готовится </w:t>
      </w:r>
      <w:r w:rsidR="00A12EC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A12EC9">
        <w:rPr>
          <w:rFonts w:ascii="Times New Roman" w:hAnsi="Times New Roman"/>
          <w:sz w:val="28"/>
          <w:szCs w:val="28"/>
        </w:rPr>
        <w:t>доставке</w:t>
      </w:r>
      <w:r w:rsidR="00AC16B6" w:rsidRPr="00A12EC9">
        <w:rPr>
          <w:rFonts w:ascii="Times New Roman" w:hAnsi="Times New Roman"/>
          <w:sz w:val="28"/>
          <w:szCs w:val="28"/>
        </w:rPr>
        <w:t>;</w:t>
      </w:r>
    </w:p>
    <w:p w14:paraId="560FD079" w14:textId="77777777" w:rsidR="00A12EC9" w:rsidRDefault="00AC16B6" w:rsidP="00A12EC9">
      <w:pPr>
        <w:pStyle w:val="a7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A12EC9">
        <w:rPr>
          <w:rFonts w:ascii="Times New Roman" w:hAnsi="Times New Roman"/>
          <w:sz w:val="28"/>
          <w:szCs w:val="28"/>
        </w:rPr>
        <w:t>передан курьеру;</w:t>
      </w:r>
    </w:p>
    <w:p w14:paraId="7A65818B" w14:textId="77777777" w:rsidR="00A12EC9" w:rsidRDefault="00AC16B6" w:rsidP="00A12EC9">
      <w:pPr>
        <w:pStyle w:val="a7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A12EC9">
        <w:rPr>
          <w:rFonts w:ascii="Times New Roman" w:hAnsi="Times New Roman"/>
          <w:sz w:val="28"/>
          <w:szCs w:val="28"/>
        </w:rPr>
        <w:t>поступил в пункт выдачи;</w:t>
      </w:r>
    </w:p>
    <w:p w14:paraId="23829063" w14:textId="37DC5AB6" w:rsidR="00472466" w:rsidRPr="00A12EC9" w:rsidRDefault="00A12EC9" w:rsidP="00A12EC9">
      <w:pPr>
        <w:pStyle w:val="a7"/>
        <w:numPr>
          <w:ilvl w:val="0"/>
          <w:numId w:val="1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A12EC9">
        <w:rPr>
          <w:rFonts w:ascii="Times New Roman" w:hAnsi="Times New Roman"/>
          <w:sz w:val="28"/>
          <w:szCs w:val="28"/>
        </w:rPr>
        <w:t>получен</w:t>
      </w:r>
      <w:r w:rsidR="00AC16B6" w:rsidRPr="00A12EC9">
        <w:rPr>
          <w:rFonts w:ascii="Times New Roman" w:hAnsi="Times New Roman"/>
          <w:sz w:val="28"/>
          <w:szCs w:val="28"/>
        </w:rPr>
        <w:t>.</w:t>
      </w:r>
    </w:p>
    <w:p w14:paraId="127B572F" w14:textId="26F7246D" w:rsidR="00876863" w:rsidRPr="00876863" w:rsidRDefault="00053019" w:rsidP="00A75BB1">
      <w:pPr>
        <w:pStyle w:val="a7"/>
        <w:ind w:left="1077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2E252351" w14:textId="1B90D661" w:rsidR="00DC4F9F" w:rsidRPr="00A12EC9" w:rsidRDefault="004E444E" w:rsidP="00A12EC9">
      <w:pPr>
        <w:pStyle w:val="ab"/>
        <w:spacing w:before="0" w:after="0" w:line="276" w:lineRule="auto"/>
        <w:ind w:left="1080" w:hanging="371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ремя оказания услуги - </w:t>
      </w:r>
      <w:r w:rsidR="00745C1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до </w:t>
      </w:r>
      <w:r w:rsidR="00AC64A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5</w:t>
      </w: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инут. </w:t>
      </w:r>
    </w:p>
    <w:p w14:paraId="61C8AEB8" w14:textId="3BBF776B" w:rsidR="0097633D" w:rsidRPr="00DC4F9F" w:rsidRDefault="00E45E67" w:rsidP="00DC4F9F">
      <w:pPr>
        <w:pStyle w:val="ab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i w:val="0"/>
          <w:sz w:val="28"/>
          <w:szCs w:val="28"/>
          <w:lang w:val="ru-RU"/>
        </w:rPr>
        <w:t>Периодичность: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Услуга предоставляется </w:t>
      </w:r>
      <w:r w:rsidR="00876863">
        <w:rPr>
          <w:rFonts w:ascii="Times New Roman" w:hAnsi="Times New Roman"/>
          <w:i w:val="0"/>
          <w:sz w:val="28"/>
          <w:szCs w:val="28"/>
          <w:lang w:val="ru-RU"/>
        </w:rPr>
        <w:t>два раза в неделю.</w:t>
      </w:r>
    </w:p>
    <w:p w14:paraId="6AE3AFF1" w14:textId="77777777" w:rsidR="00B65A1B" w:rsidRPr="00DC4F9F" w:rsidRDefault="00B65A1B" w:rsidP="00DC4F9F">
      <w:pPr>
        <w:pStyle w:val="ab"/>
        <w:spacing w:before="0" w:after="0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14:paraId="3BE1AE5B" w14:textId="73A2BBAB" w:rsidR="0040653C" w:rsidRPr="00DC4F9F" w:rsidRDefault="00A12EC9" w:rsidP="00A12EC9">
      <w:pPr>
        <w:pStyle w:val="ab"/>
        <w:numPr>
          <w:ilvl w:val="0"/>
          <w:numId w:val="12"/>
        </w:numPr>
        <w:spacing w:before="0" w:after="0"/>
        <w:ind w:hanging="720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бласть и способы проверки выполнения:</w:t>
      </w:r>
    </w:p>
    <w:p w14:paraId="5BEAB1FF" w14:textId="77777777" w:rsidR="00AF196A" w:rsidRPr="00DC4F9F" w:rsidRDefault="00E45E67" w:rsidP="00A12EC9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Областью проверки является процесс оказания услуги</w:t>
      </w:r>
      <w:r w:rsidRPr="00DC4F9F">
        <w:rPr>
          <w:rFonts w:ascii="Times New Roman" w:eastAsia="Calibri" w:hAnsi="Times New Roman"/>
          <w:i w:val="0"/>
          <w:sz w:val="28"/>
          <w:szCs w:val="28"/>
          <w:shd w:val="clear" w:color="auto" w:fill="FFFFFF"/>
          <w:lang w:val="ru-RU"/>
        </w:rPr>
        <w:t xml:space="preserve"> и результат услуги – удовлетворенность получателя социальных услуг.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14:paraId="55BB74C7" w14:textId="77777777" w:rsidR="00047CD1" w:rsidRPr="00DC4F9F" w:rsidRDefault="00AF196A" w:rsidP="00A12EC9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047CD1" w:rsidRPr="00DC4F9F">
        <w:rPr>
          <w:rFonts w:ascii="Times New Roman" w:hAnsi="Times New Roman"/>
          <w:i w:val="0"/>
          <w:sz w:val="28"/>
          <w:szCs w:val="28"/>
          <w:lang w:val="ru-RU"/>
        </w:rPr>
        <w:t>ыполнение данного СОПа проверятся заведующим структурного подразделения путем изучения записей в учетно-отчетной документации во время проведения аудита и осуществления плановых проверок.</w:t>
      </w:r>
    </w:p>
    <w:p w14:paraId="1184A7AA" w14:textId="10BEF794" w:rsidR="0040653C" w:rsidRPr="00C02230" w:rsidRDefault="00047CD1" w:rsidP="00A12EC9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Перечень обязательной документации, используемой в процессе предоставле</w:t>
      </w:r>
      <w:r w:rsidR="00C02230">
        <w:rPr>
          <w:rFonts w:ascii="Times New Roman" w:hAnsi="Times New Roman"/>
          <w:i w:val="0"/>
          <w:sz w:val="28"/>
          <w:szCs w:val="28"/>
          <w:lang w:val="ru-RU"/>
        </w:rPr>
        <w:t xml:space="preserve">ния услуги: журнал учета услуг,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кт о предоставлении платных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социальных 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слуг</w:t>
      </w:r>
      <w:r w:rsidR="00C20FF9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14:paraId="2920CE0C" w14:textId="77777777" w:rsidR="005F09E2" w:rsidRPr="00C02230" w:rsidRDefault="005F09E2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A8D590E" w14:textId="4B14952E" w:rsidR="0040653C" w:rsidRPr="00DC4F9F" w:rsidRDefault="00E45E67" w:rsidP="00A12EC9">
      <w:pPr>
        <w:pStyle w:val="a7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color w:val="000000"/>
          <w:sz w:val="28"/>
          <w:szCs w:val="28"/>
          <w:lang w:val="ru-RU"/>
        </w:rPr>
        <w:t>Нормативные ссылки</w:t>
      </w:r>
    </w:p>
    <w:p w14:paraId="4B9E5EDA" w14:textId="092CA503" w:rsidR="0040653C" w:rsidRPr="00DC4F9F" w:rsidRDefault="00C02230" w:rsidP="00A12EC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15A9B933" w14:textId="10C31911" w:rsidR="0040653C" w:rsidRPr="00DC4F9F" w:rsidRDefault="00C02230" w:rsidP="00A12EC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lastRenderedPageBreak/>
        <w:t>утратившими силу отдельных постановлений Правительств</w:t>
      </w:r>
      <w:r w:rsidR="005F09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а Свердловской области».</w:t>
      </w:r>
    </w:p>
    <w:p w14:paraId="2B329180" w14:textId="77777777" w:rsidR="0040653C" w:rsidRPr="00DC4F9F" w:rsidRDefault="0040653C" w:rsidP="00DC4F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E04A946" w14:textId="77777777" w:rsidR="005F09E2" w:rsidRPr="004028F6" w:rsidRDefault="005F09E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>
        <w:rPr>
          <w:rFonts w:ascii="Times New Roman" w:hAnsi="Times New Roman"/>
          <w:b/>
          <w:sz w:val="28"/>
          <w:szCs w:val="28"/>
        </w:rPr>
        <w:t>го стандарта операционной процедуры</w:t>
      </w:r>
    </w:p>
    <w:p w14:paraId="23DED11A" w14:textId="77777777" w:rsidR="005F09E2" w:rsidRPr="005F09E2" w:rsidRDefault="005F09E2" w:rsidP="00A12EC9">
      <w:pPr>
        <w:pStyle w:val="a7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Экземпляр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  <w:t>Должность</w:t>
      </w:r>
    </w:p>
    <w:p w14:paraId="360890C9" w14:textId="77777777" w:rsidR="005F09E2" w:rsidRPr="005F09E2" w:rsidRDefault="005F09E2" w:rsidP="00A12EC9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Оригинал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1A74DA8" w14:textId="77777777" w:rsidR="005F09E2" w:rsidRPr="005F09E2" w:rsidRDefault="005F09E2" w:rsidP="00A12EC9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Копия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A5AE952" w14:textId="77777777" w:rsidR="005F09E2" w:rsidRPr="005F09E2" w:rsidRDefault="005F09E2" w:rsidP="005F09E2">
      <w:pPr>
        <w:pStyle w:val="a7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5CB5A69C" w14:textId="77777777" w:rsidR="005F09E2" w:rsidRPr="00334E41" w:rsidRDefault="005F09E2" w:rsidP="005F09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F09E2" w:rsidRPr="00966811" w14:paraId="41DB4192" w14:textId="77777777" w:rsidTr="009D0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C5A06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  <w:bookmarkStart w:id="0" w:name="_GoBack"/>
            <w:bookmarkEnd w:id="0"/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6620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0BC0F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F6D1CC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F09E2" w:rsidRPr="00966811" w14:paraId="56483729" w14:textId="77777777" w:rsidTr="009D0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F5C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34BCC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3B111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0B36F5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60FEA453" w14:textId="77777777" w:rsidTr="009D0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8F7F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CC7612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A801B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71776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43F0BA10" w14:textId="77777777" w:rsidTr="009D088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F2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4627E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577A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7CE883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ED4CD" w14:textId="77777777" w:rsidR="0040653C" w:rsidRPr="00DC4F9F" w:rsidRDefault="0040653C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D67FE9" w14:textId="77777777" w:rsidR="0040653C" w:rsidRPr="00DC4F9F" w:rsidRDefault="0040653C" w:rsidP="00DC4F9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0653C" w:rsidRPr="00DC4F9F" w:rsidSect="005E5ACE">
      <w:pgSz w:w="11906" w:h="16838"/>
      <w:pgMar w:top="568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BB52E0"/>
    <w:multiLevelType w:val="hybridMultilevel"/>
    <w:tmpl w:val="E24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0711D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34DB6C7E"/>
    <w:multiLevelType w:val="hybridMultilevel"/>
    <w:tmpl w:val="2D4E6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904F8D"/>
    <w:multiLevelType w:val="hybridMultilevel"/>
    <w:tmpl w:val="EF425E92"/>
    <w:lvl w:ilvl="0" w:tplc="77B6DCD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1B5E24"/>
    <w:multiLevelType w:val="hybridMultilevel"/>
    <w:tmpl w:val="DFA4508C"/>
    <w:lvl w:ilvl="0" w:tplc="7E68C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DA69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>
    <w:nsid w:val="632305B8"/>
    <w:multiLevelType w:val="hybridMultilevel"/>
    <w:tmpl w:val="38B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CB2D33"/>
    <w:multiLevelType w:val="hybridMultilevel"/>
    <w:tmpl w:val="6BF2A23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53C"/>
    <w:rsid w:val="00047CD1"/>
    <w:rsid w:val="00053019"/>
    <w:rsid w:val="000D2D07"/>
    <w:rsid w:val="000E2835"/>
    <w:rsid w:val="0010354C"/>
    <w:rsid w:val="0012372E"/>
    <w:rsid w:val="00145268"/>
    <w:rsid w:val="00156202"/>
    <w:rsid w:val="001D511C"/>
    <w:rsid w:val="002E0886"/>
    <w:rsid w:val="0040039B"/>
    <w:rsid w:val="0040653C"/>
    <w:rsid w:val="00472466"/>
    <w:rsid w:val="004A10B2"/>
    <w:rsid w:val="004E444E"/>
    <w:rsid w:val="0050144E"/>
    <w:rsid w:val="0054740B"/>
    <w:rsid w:val="005828F6"/>
    <w:rsid w:val="0058775C"/>
    <w:rsid w:val="005C39E5"/>
    <w:rsid w:val="005E5ACE"/>
    <w:rsid w:val="005F09E2"/>
    <w:rsid w:val="00622EF4"/>
    <w:rsid w:val="006C730F"/>
    <w:rsid w:val="006E0F62"/>
    <w:rsid w:val="00745C14"/>
    <w:rsid w:val="007C2944"/>
    <w:rsid w:val="00876863"/>
    <w:rsid w:val="008979E5"/>
    <w:rsid w:val="008A7532"/>
    <w:rsid w:val="00901FB2"/>
    <w:rsid w:val="00910FD7"/>
    <w:rsid w:val="009737A4"/>
    <w:rsid w:val="0097633D"/>
    <w:rsid w:val="0098599D"/>
    <w:rsid w:val="009D088B"/>
    <w:rsid w:val="009E22E1"/>
    <w:rsid w:val="009F5C29"/>
    <w:rsid w:val="00A12EC9"/>
    <w:rsid w:val="00A36D30"/>
    <w:rsid w:val="00A54336"/>
    <w:rsid w:val="00A75BB1"/>
    <w:rsid w:val="00AC16B6"/>
    <w:rsid w:val="00AC64A4"/>
    <w:rsid w:val="00AF196A"/>
    <w:rsid w:val="00B13F5D"/>
    <w:rsid w:val="00B17151"/>
    <w:rsid w:val="00B65A1B"/>
    <w:rsid w:val="00B94F68"/>
    <w:rsid w:val="00BC6991"/>
    <w:rsid w:val="00BD0DAD"/>
    <w:rsid w:val="00BE12EB"/>
    <w:rsid w:val="00BF13AB"/>
    <w:rsid w:val="00C02230"/>
    <w:rsid w:val="00C20FF9"/>
    <w:rsid w:val="00C51243"/>
    <w:rsid w:val="00C822A7"/>
    <w:rsid w:val="00CC2201"/>
    <w:rsid w:val="00CC3EA9"/>
    <w:rsid w:val="00DC2451"/>
    <w:rsid w:val="00DC4F9F"/>
    <w:rsid w:val="00E311D0"/>
    <w:rsid w:val="00E45E67"/>
    <w:rsid w:val="00E510B7"/>
    <w:rsid w:val="00F0490F"/>
    <w:rsid w:val="00F14938"/>
    <w:rsid w:val="00F83E89"/>
    <w:rsid w:val="00FA0A2A"/>
    <w:rsid w:val="00FB0473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F461"/>
  <w15:docId w15:val="{A9A7FA0C-6B9F-40D2-81D9-7AD38E1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4">
    <w:name w:val="Body Text"/>
    <w:basedOn w:val="a"/>
    <w:rsid w:val="0040653C"/>
    <w:pPr>
      <w:spacing w:after="140"/>
    </w:pPr>
  </w:style>
  <w:style w:type="paragraph" w:styleId="a5">
    <w:name w:val="List"/>
    <w:basedOn w:val="a4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7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0653C"/>
  </w:style>
  <w:style w:type="paragraph" w:customStyle="1" w:styleId="ConsPlusNormal">
    <w:name w:val="ConsPlusNormal"/>
    <w:rsid w:val="00B65A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36D30"/>
    <w:pPr>
      <w:suppressAutoHyphens w:val="0"/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GB" w:eastAsia="ru-RU"/>
    </w:rPr>
  </w:style>
  <w:style w:type="paragraph" w:customStyle="1" w:styleId="p">
    <w:name w:val="p"/>
    <w:basedOn w:val="a"/>
    <w:rsid w:val="00472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D9EC-901B-4EC9-BDE8-DBE329DB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dc:description/>
  <cp:lastModifiedBy>Методист</cp:lastModifiedBy>
  <cp:revision>44</cp:revision>
  <cp:lastPrinted>2022-04-15T06:55:00Z</cp:lastPrinted>
  <dcterms:created xsi:type="dcterms:W3CDTF">2022-04-14T06:10:00Z</dcterms:created>
  <dcterms:modified xsi:type="dcterms:W3CDTF">2022-06-17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